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5A2C5E" w:rsidRPr="005A2C5E" w:rsidRDefault="005A2C5E" w:rsidP="005A2C5E">
      <w:pPr>
        <w:rPr>
          <w:rFonts w:cs="Arial"/>
          <w:rtl/>
        </w:rPr>
      </w:pPr>
      <w:r w:rsidRPr="005A2C5E">
        <w:rPr>
          <w:rFonts w:cs="Arial" w:hint="cs"/>
          <w:rtl/>
        </w:rPr>
        <w:t>قام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دراس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باختبار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د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توفر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استخد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نظ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علوم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سويق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ف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قطاع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صناع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وا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غذائ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تحدي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د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ساهم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نظ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علوم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سويق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ف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تخاذ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قرارات</w:t>
      </w:r>
      <w:r w:rsidRPr="005A2C5E">
        <w:rPr>
          <w:rFonts w:cs="Arial"/>
          <w:rtl/>
        </w:rPr>
        <w:t xml:space="preserve"> </w:t>
      </w:r>
      <w:proofErr w:type="spellStart"/>
      <w:r w:rsidRPr="005A2C5E">
        <w:rPr>
          <w:rFonts w:cs="Arial" w:hint="cs"/>
          <w:rtl/>
        </w:rPr>
        <w:t>الإستراتيجية</w:t>
      </w:r>
      <w:proofErr w:type="spellEnd"/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كما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قام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دراس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بالعرف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ل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عوائق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إدار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تح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ن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ستخد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نظ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علوم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سويق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بكفاء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ن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قبل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صانع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حلية</w:t>
      </w:r>
      <w:r w:rsidRPr="005A2C5E">
        <w:rPr>
          <w:rFonts w:cs="Arial"/>
          <w:rtl/>
        </w:rPr>
        <w:t xml:space="preserve"> . </w:t>
      </w:r>
    </w:p>
    <w:p w:rsidR="005A2C5E" w:rsidRPr="005A2C5E" w:rsidRDefault="005A2C5E" w:rsidP="005A2C5E">
      <w:pPr>
        <w:rPr>
          <w:rFonts w:cs="Arial"/>
          <w:rtl/>
        </w:rPr>
      </w:pPr>
      <w:r w:rsidRPr="005A2C5E">
        <w:rPr>
          <w:rFonts w:cs="Arial" w:hint="cs"/>
          <w:rtl/>
        </w:rPr>
        <w:t>واعتمد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دراس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ف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حصول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ل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بيان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المعلوم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ل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ين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شوائ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ن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صانع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وا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غذائ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ف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كل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ن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جد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الرياض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الدم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ت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تحليل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بيان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باستخد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أساليب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إحصائية</w:t>
      </w:r>
      <w:r w:rsidRPr="005A2C5E">
        <w:rPr>
          <w:rFonts w:cs="Arial"/>
          <w:rtl/>
        </w:rPr>
        <w:t xml:space="preserve"> . </w:t>
      </w:r>
    </w:p>
    <w:p w:rsidR="00E42574" w:rsidRDefault="005A2C5E" w:rsidP="005A2C5E">
      <w:pPr>
        <w:rPr>
          <w:rFonts w:cs="Arial" w:hint="cs"/>
          <w:rtl/>
        </w:rPr>
      </w:pPr>
      <w:r w:rsidRPr="005A2C5E">
        <w:rPr>
          <w:rFonts w:cs="Arial" w:hint="cs"/>
          <w:rtl/>
        </w:rPr>
        <w:t>وتوصل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دراس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إل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د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جو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نظ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للمعلوم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سويق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لدى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شريح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كبير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ن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شرك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عامل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ف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مجال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موا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غذائ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وتوص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دراس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شرك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بأهم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توفير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نظام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للمعلوم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سويق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ذي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يكون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له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أثر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فعال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عند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تخاذ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قرارات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تسويقية</w:t>
      </w:r>
      <w:r w:rsidRPr="005A2C5E">
        <w:rPr>
          <w:rFonts w:cs="Arial"/>
          <w:rtl/>
        </w:rPr>
        <w:t xml:space="preserve"> </w:t>
      </w:r>
      <w:r w:rsidRPr="005A2C5E">
        <w:rPr>
          <w:rFonts w:cs="Arial" w:hint="cs"/>
          <w:rtl/>
        </w:rPr>
        <w:t>اللازمة</w:t>
      </w:r>
      <w:r w:rsidRPr="005A2C5E">
        <w:rPr>
          <w:rFonts w:cs="Arial"/>
          <w:rtl/>
        </w:rPr>
        <w:t xml:space="preserve"> .</w:t>
      </w:r>
    </w:p>
    <w:p w:rsidR="005A2C5E" w:rsidRPr="003C0AA1" w:rsidRDefault="005A2C5E" w:rsidP="005A2C5E">
      <w:pPr>
        <w:rPr>
          <w:rFonts w:cs="Arial" w:hint="cs"/>
          <w:rtl/>
        </w:rPr>
      </w:pPr>
    </w:p>
    <w:p w:rsid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5A2C5E" w:rsidRDefault="005A2C5E" w:rsidP="005A2C5E">
      <w:pPr>
        <w:bidi w:val="0"/>
      </w:pPr>
      <w:r>
        <w:t>The study tested the availability and use of marketing information systems in the food industry and determining the contribution of marketing information system in strategic decision-making has also custom study on administrative barriers that limit the use of marketing information system efficiently by local factories.</w:t>
      </w:r>
    </w:p>
    <w:p w:rsidR="005A2C5E" w:rsidRDefault="005A2C5E" w:rsidP="005A2C5E">
      <w:pPr>
        <w:bidi w:val="0"/>
      </w:pPr>
      <w:r>
        <w:t xml:space="preserve"> The study was to obtain data and information on a random sample of the food factories in Jeddah and Riyadh and Dammam, the data were analyzed using statistical methods.</w:t>
      </w:r>
    </w:p>
    <w:p w:rsidR="0004201C" w:rsidRPr="00DE6694" w:rsidRDefault="005A2C5E" w:rsidP="005A2C5E">
      <w:pPr>
        <w:bidi w:val="0"/>
        <w:rPr>
          <w:rFonts w:cs="Arial"/>
        </w:rPr>
      </w:pPr>
      <w:r>
        <w:t xml:space="preserve"> The study found the lack of marketing information systems for a large segment of companies operating in the field of food and the importance of the study recommends that companies provide marketing information system, which have a significant effect when making marketing decisions necessary.</w:t>
      </w:r>
      <w:bookmarkStart w:id="0" w:name="_GoBack"/>
      <w:bookmarkEnd w:id="0"/>
    </w:p>
    <w:sectPr w:rsidR="0004201C" w:rsidRPr="00DE6694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07E87"/>
    <w:rsid w:val="0001070A"/>
    <w:rsid w:val="00010B9E"/>
    <w:rsid w:val="000228B5"/>
    <w:rsid w:val="000301DE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D54DB"/>
    <w:rsid w:val="000E541B"/>
    <w:rsid w:val="000F3A66"/>
    <w:rsid w:val="000F3C97"/>
    <w:rsid w:val="000F7985"/>
    <w:rsid w:val="001006D6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506AC"/>
    <w:rsid w:val="00160BA5"/>
    <w:rsid w:val="00175509"/>
    <w:rsid w:val="00177F23"/>
    <w:rsid w:val="001845B0"/>
    <w:rsid w:val="001845D8"/>
    <w:rsid w:val="00193090"/>
    <w:rsid w:val="00195025"/>
    <w:rsid w:val="001952CE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F45CC"/>
    <w:rsid w:val="00205210"/>
    <w:rsid w:val="00205E30"/>
    <w:rsid w:val="0020776F"/>
    <w:rsid w:val="00211032"/>
    <w:rsid w:val="00216935"/>
    <w:rsid w:val="00217E83"/>
    <w:rsid w:val="002305AF"/>
    <w:rsid w:val="00233F0F"/>
    <w:rsid w:val="00236143"/>
    <w:rsid w:val="00240CBF"/>
    <w:rsid w:val="00241B7D"/>
    <w:rsid w:val="00254A4A"/>
    <w:rsid w:val="0026410A"/>
    <w:rsid w:val="00264ACB"/>
    <w:rsid w:val="00266057"/>
    <w:rsid w:val="0027004D"/>
    <w:rsid w:val="00276AC7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F46"/>
    <w:rsid w:val="002C1656"/>
    <w:rsid w:val="002D03FB"/>
    <w:rsid w:val="002D4FFE"/>
    <w:rsid w:val="002D5B87"/>
    <w:rsid w:val="002F166F"/>
    <w:rsid w:val="002F40CF"/>
    <w:rsid w:val="0030092F"/>
    <w:rsid w:val="00302730"/>
    <w:rsid w:val="00304C65"/>
    <w:rsid w:val="0030558A"/>
    <w:rsid w:val="00312010"/>
    <w:rsid w:val="00315FB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71F99"/>
    <w:rsid w:val="0037484A"/>
    <w:rsid w:val="003765BF"/>
    <w:rsid w:val="0037722C"/>
    <w:rsid w:val="00386C60"/>
    <w:rsid w:val="00390404"/>
    <w:rsid w:val="003921A1"/>
    <w:rsid w:val="00396103"/>
    <w:rsid w:val="00396E4C"/>
    <w:rsid w:val="003A1E74"/>
    <w:rsid w:val="003A75D0"/>
    <w:rsid w:val="003B600E"/>
    <w:rsid w:val="003B6C95"/>
    <w:rsid w:val="003C0AA1"/>
    <w:rsid w:val="003C3792"/>
    <w:rsid w:val="003C3A65"/>
    <w:rsid w:val="003C5AC8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F125E"/>
    <w:rsid w:val="003F1553"/>
    <w:rsid w:val="003F7823"/>
    <w:rsid w:val="00402B2B"/>
    <w:rsid w:val="00404345"/>
    <w:rsid w:val="00404E51"/>
    <w:rsid w:val="00410D71"/>
    <w:rsid w:val="00411256"/>
    <w:rsid w:val="00413353"/>
    <w:rsid w:val="00430334"/>
    <w:rsid w:val="00437B70"/>
    <w:rsid w:val="00444F45"/>
    <w:rsid w:val="00453C47"/>
    <w:rsid w:val="00454564"/>
    <w:rsid w:val="004672E8"/>
    <w:rsid w:val="0047630A"/>
    <w:rsid w:val="00484526"/>
    <w:rsid w:val="004869DF"/>
    <w:rsid w:val="00486BC8"/>
    <w:rsid w:val="0048742D"/>
    <w:rsid w:val="00487F4D"/>
    <w:rsid w:val="004919B3"/>
    <w:rsid w:val="0049206B"/>
    <w:rsid w:val="00495691"/>
    <w:rsid w:val="004A16EB"/>
    <w:rsid w:val="004A2094"/>
    <w:rsid w:val="004A2C24"/>
    <w:rsid w:val="004A555C"/>
    <w:rsid w:val="004B2E19"/>
    <w:rsid w:val="004B3E77"/>
    <w:rsid w:val="004C0A13"/>
    <w:rsid w:val="004D1C8E"/>
    <w:rsid w:val="004D2443"/>
    <w:rsid w:val="004E11C1"/>
    <w:rsid w:val="004E22CB"/>
    <w:rsid w:val="004E5967"/>
    <w:rsid w:val="004E7B12"/>
    <w:rsid w:val="004F596B"/>
    <w:rsid w:val="004F7ED3"/>
    <w:rsid w:val="005007EC"/>
    <w:rsid w:val="0051073F"/>
    <w:rsid w:val="00514B17"/>
    <w:rsid w:val="00517B69"/>
    <w:rsid w:val="00522247"/>
    <w:rsid w:val="0052249B"/>
    <w:rsid w:val="00526A48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A2C5E"/>
    <w:rsid w:val="005A7ABD"/>
    <w:rsid w:val="005B05B6"/>
    <w:rsid w:val="005C78D2"/>
    <w:rsid w:val="005C7E2A"/>
    <w:rsid w:val="005D7B5B"/>
    <w:rsid w:val="005E5F3F"/>
    <w:rsid w:val="005E7151"/>
    <w:rsid w:val="005E7C0D"/>
    <w:rsid w:val="005F2BA5"/>
    <w:rsid w:val="005F3DE7"/>
    <w:rsid w:val="005F4BE5"/>
    <w:rsid w:val="005F6FC9"/>
    <w:rsid w:val="005F708B"/>
    <w:rsid w:val="00602E68"/>
    <w:rsid w:val="00603EC4"/>
    <w:rsid w:val="00605227"/>
    <w:rsid w:val="00612F31"/>
    <w:rsid w:val="0063004C"/>
    <w:rsid w:val="006326B9"/>
    <w:rsid w:val="006405B6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A722E"/>
    <w:rsid w:val="006A77AF"/>
    <w:rsid w:val="006B16D9"/>
    <w:rsid w:val="006B1997"/>
    <w:rsid w:val="006B3352"/>
    <w:rsid w:val="006C2A23"/>
    <w:rsid w:val="006D1159"/>
    <w:rsid w:val="006D4E67"/>
    <w:rsid w:val="006E0A4E"/>
    <w:rsid w:val="006F5FA2"/>
    <w:rsid w:val="0070320C"/>
    <w:rsid w:val="00704C54"/>
    <w:rsid w:val="00717218"/>
    <w:rsid w:val="007242C6"/>
    <w:rsid w:val="00726BDA"/>
    <w:rsid w:val="00727496"/>
    <w:rsid w:val="00730214"/>
    <w:rsid w:val="0073389A"/>
    <w:rsid w:val="0075171F"/>
    <w:rsid w:val="00757C61"/>
    <w:rsid w:val="00770FC0"/>
    <w:rsid w:val="007717C3"/>
    <w:rsid w:val="00776F0E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59F6"/>
    <w:rsid w:val="008772E6"/>
    <w:rsid w:val="008803FC"/>
    <w:rsid w:val="00880B48"/>
    <w:rsid w:val="00884FF5"/>
    <w:rsid w:val="008924AA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F32FE"/>
    <w:rsid w:val="008F76A5"/>
    <w:rsid w:val="00906380"/>
    <w:rsid w:val="009121EF"/>
    <w:rsid w:val="00913328"/>
    <w:rsid w:val="0091442A"/>
    <w:rsid w:val="00914786"/>
    <w:rsid w:val="00921073"/>
    <w:rsid w:val="0092217B"/>
    <w:rsid w:val="00933F15"/>
    <w:rsid w:val="00936EAF"/>
    <w:rsid w:val="00940335"/>
    <w:rsid w:val="00946719"/>
    <w:rsid w:val="00947BE2"/>
    <w:rsid w:val="00950676"/>
    <w:rsid w:val="0095221B"/>
    <w:rsid w:val="00961E30"/>
    <w:rsid w:val="00970200"/>
    <w:rsid w:val="00971C06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C82"/>
    <w:rsid w:val="009D1966"/>
    <w:rsid w:val="009D4BF3"/>
    <w:rsid w:val="009E061D"/>
    <w:rsid w:val="009E1EFD"/>
    <w:rsid w:val="009E5938"/>
    <w:rsid w:val="009F5828"/>
    <w:rsid w:val="00A01808"/>
    <w:rsid w:val="00A10DD9"/>
    <w:rsid w:val="00A16351"/>
    <w:rsid w:val="00A178CD"/>
    <w:rsid w:val="00A17FB9"/>
    <w:rsid w:val="00A21F4D"/>
    <w:rsid w:val="00A224B1"/>
    <w:rsid w:val="00A23659"/>
    <w:rsid w:val="00A24C99"/>
    <w:rsid w:val="00A27858"/>
    <w:rsid w:val="00A41BCA"/>
    <w:rsid w:val="00A4638F"/>
    <w:rsid w:val="00A51B4B"/>
    <w:rsid w:val="00A5453E"/>
    <w:rsid w:val="00A56792"/>
    <w:rsid w:val="00A61402"/>
    <w:rsid w:val="00A61860"/>
    <w:rsid w:val="00A62609"/>
    <w:rsid w:val="00A62657"/>
    <w:rsid w:val="00A71060"/>
    <w:rsid w:val="00A735EB"/>
    <w:rsid w:val="00A74F30"/>
    <w:rsid w:val="00A751F5"/>
    <w:rsid w:val="00A85BFD"/>
    <w:rsid w:val="00A91BCA"/>
    <w:rsid w:val="00A9577A"/>
    <w:rsid w:val="00AA08AB"/>
    <w:rsid w:val="00AA3CB0"/>
    <w:rsid w:val="00AA5754"/>
    <w:rsid w:val="00AB1AEF"/>
    <w:rsid w:val="00AB37DA"/>
    <w:rsid w:val="00AC2B47"/>
    <w:rsid w:val="00AC4EF1"/>
    <w:rsid w:val="00AD148B"/>
    <w:rsid w:val="00AD2013"/>
    <w:rsid w:val="00AE07A0"/>
    <w:rsid w:val="00AE2EC3"/>
    <w:rsid w:val="00AE76A2"/>
    <w:rsid w:val="00B01179"/>
    <w:rsid w:val="00B074AC"/>
    <w:rsid w:val="00B11372"/>
    <w:rsid w:val="00B11686"/>
    <w:rsid w:val="00B1563E"/>
    <w:rsid w:val="00B1760D"/>
    <w:rsid w:val="00B177C7"/>
    <w:rsid w:val="00B2221B"/>
    <w:rsid w:val="00B30502"/>
    <w:rsid w:val="00B34973"/>
    <w:rsid w:val="00B42506"/>
    <w:rsid w:val="00B44E2A"/>
    <w:rsid w:val="00B47037"/>
    <w:rsid w:val="00B50CA7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A017A"/>
    <w:rsid w:val="00BA5459"/>
    <w:rsid w:val="00BB02E9"/>
    <w:rsid w:val="00BB02F4"/>
    <w:rsid w:val="00BC663B"/>
    <w:rsid w:val="00BD25DE"/>
    <w:rsid w:val="00BD4664"/>
    <w:rsid w:val="00BE7CF0"/>
    <w:rsid w:val="00BF45D1"/>
    <w:rsid w:val="00BF57F3"/>
    <w:rsid w:val="00C03A95"/>
    <w:rsid w:val="00C144EA"/>
    <w:rsid w:val="00C169FF"/>
    <w:rsid w:val="00C22920"/>
    <w:rsid w:val="00C345E3"/>
    <w:rsid w:val="00C41346"/>
    <w:rsid w:val="00C47211"/>
    <w:rsid w:val="00C4789B"/>
    <w:rsid w:val="00C4792B"/>
    <w:rsid w:val="00C550B6"/>
    <w:rsid w:val="00C62870"/>
    <w:rsid w:val="00C67BB2"/>
    <w:rsid w:val="00C71C2D"/>
    <w:rsid w:val="00C763C5"/>
    <w:rsid w:val="00C943EC"/>
    <w:rsid w:val="00CB1CA9"/>
    <w:rsid w:val="00CB2752"/>
    <w:rsid w:val="00CB6A51"/>
    <w:rsid w:val="00CB6EDF"/>
    <w:rsid w:val="00CC398A"/>
    <w:rsid w:val="00CC7550"/>
    <w:rsid w:val="00CD035F"/>
    <w:rsid w:val="00CD1937"/>
    <w:rsid w:val="00CD1B14"/>
    <w:rsid w:val="00CD2C3B"/>
    <w:rsid w:val="00CD7FCD"/>
    <w:rsid w:val="00CF227E"/>
    <w:rsid w:val="00CF7CC1"/>
    <w:rsid w:val="00D011E2"/>
    <w:rsid w:val="00D177CF"/>
    <w:rsid w:val="00D26BFA"/>
    <w:rsid w:val="00D3090E"/>
    <w:rsid w:val="00D30C1A"/>
    <w:rsid w:val="00D37C0C"/>
    <w:rsid w:val="00D40B26"/>
    <w:rsid w:val="00D44BB0"/>
    <w:rsid w:val="00D53746"/>
    <w:rsid w:val="00D62A18"/>
    <w:rsid w:val="00D64841"/>
    <w:rsid w:val="00D6641E"/>
    <w:rsid w:val="00D67DE4"/>
    <w:rsid w:val="00D70B30"/>
    <w:rsid w:val="00D84A52"/>
    <w:rsid w:val="00D85253"/>
    <w:rsid w:val="00D87611"/>
    <w:rsid w:val="00D923FB"/>
    <w:rsid w:val="00DA1EAC"/>
    <w:rsid w:val="00DB1C99"/>
    <w:rsid w:val="00DB38BA"/>
    <w:rsid w:val="00DC6625"/>
    <w:rsid w:val="00DD028F"/>
    <w:rsid w:val="00DD02D6"/>
    <w:rsid w:val="00DD369E"/>
    <w:rsid w:val="00DE26EB"/>
    <w:rsid w:val="00DE544D"/>
    <w:rsid w:val="00DE6694"/>
    <w:rsid w:val="00DF6C29"/>
    <w:rsid w:val="00E00680"/>
    <w:rsid w:val="00E10F71"/>
    <w:rsid w:val="00E21840"/>
    <w:rsid w:val="00E22E91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80284"/>
    <w:rsid w:val="00E8148D"/>
    <w:rsid w:val="00E83689"/>
    <w:rsid w:val="00E90F55"/>
    <w:rsid w:val="00E91F9F"/>
    <w:rsid w:val="00E940F6"/>
    <w:rsid w:val="00E96D70"/>
    <w:rsid w:val="00E97716"/>
    <w:rsid w:val="00EA0464"/>
    <w:rsid w:val="00EA0F5F"/>
    <w:rsid w:val="00EA242D"/>
    <w:rsid w:val="00EA480B"/>
    <w:rsid w:val="00EA6C3A"/>
    <w:rsid w:val="00EB28C3"/>
    <w:rsid w:val="00EB7F4F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1075A"/>
    <w:rsid w:val="00F12367"/>
    <w:rsid w:val="00F12B9F"/>
    <w:rsid w:val="00F130E5"/>
    <w:rsid w:val="00F200C6"/>
    <w:rsid w:val="00F20963"/>
    <w:rsid w:val="00F2598B"/>
    <w:rsid w:val="00F27E5C"/>
    <w:rsid w:val="00F55BDF"/>
    <w:rsid w:val="00F560D9"/>
    <w:rsid w:val="00F5752D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B25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2BD1-E17C-42CB-94D9-E5013D2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17T21:55:00Z</dcterms:created>
  <dcterms:modified xsi:type="dcterms:W3CDTF">2011-08-17T21:58:00Z</dcterms:modified>
</cp:coreProperties>
</file>